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11BD31" w:rsidR="00DF4FD8" w:rsidRPr="00A410FF" w:rsidRDefault="009D71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DAD40" w:rsidR="00222997" w:rsidRPr="0078428F" w:rsidRDefault="009D71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97AC3D" w:rsidR="00222997" w:rsidRPr="00927C1B" w:rsidRDefault="009D71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A1FA3B" w:rsidR="00222997" w:rsidRPr="00927C1B" w:rsidRDefault="009D71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D57C68" w:rsidR="00222997" w:rsidRPr="00927C1B" w:rsidRDefault="009D71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F8FB2C" w:rsidR="00222997" w:rsidRPr="00927C1B" w:rsidRDefault="009D71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1B8C6F" w:rsidR="00222997" w:rsidRPr="00927C1B" w:rsidRDefault="009D71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E17D7C" w:rsidR="00222997" w:rsidRPr="00927C1B" w:rsidRDefault="009D71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F502AC" w:rsidR="00222997" w:rsidRPr="00927C1B" w:rsidRDefault="009D71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2FB9A6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59DF2F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B8C597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FACE34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6C2DCE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2314D9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4C1903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AD2E37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4C0433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90CC98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BD8D76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024464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1F3E30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7DF9F2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772300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8658BF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8D896C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A2074C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A9CF80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77634C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3E636D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516D88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F5F3AE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E4566F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49DFBE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D7103C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52D437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24DDEE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81513A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7D61A6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0CFF2C" w:rsidR="0041001E" w:rsidRPr="004B120E" w:rsidRDefault="009D71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A5F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325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B6E5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8E00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7173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6 Calendar</dc:title>
  <dc:subject>Free printable October 1916 Calendar</dc:subject>
  <dc:creator>General Blue Corporation</dc:creator>
  <keywords>October 1916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